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03" w:rsidRDefault="00253003" w:rsidP="00914081">
      <w:pPr>
        <w:ind w:right="-1634"/>
        <w:rPr>
          <w:rFonts w:ascii="Times New Roman" w:eastAsia="Times New Roman" w:hAnsi="Times New Roman" w:cs="Times New Roman"/>
          <w:b/>
          <w:sz w:val="44"/>
        </w:rPr>
      </w:pPr>
    </w:p>
    <w:p w:rsidR="00F703C8" w:rsidRDefault="00F703C8">
      <w:pPr>
        <w:rPr>
          <w:rFonts w:ascii="Times New Roman" w:eastAsia="Times New Roman" w:hAnsi="Times New Roman" w:cs="Times New Roman"/>
          <w:b/>
          <w:sz w:val="44"/>
        </w:rPr>
      </w:pPr>
    </w:p>
    <w:p w:rsidR="00F703C8" w:rsidRDefault="00F703C8">
      <w:pPr>
        <w:rPr>
          <w:rFonts w:ascii="Times New Roman" w:eastAsia="Times New Roman" w:hAnsi="Times New Roman" w:cs="Times New Roman"/>
          <w:b/>
          <w:sz w:val="44"/>
        </w:rPr>
      </w:pPr>
    </w:p>
    <w:p w:rsidR="00AA5BA8" w:rsidRDefault="00AA5BA8">
      <w:pPr>
        <w:rPr>
          <w:rFonts w:ascii="Times New Roman" w:eastAsia="Times New Roman" w:hAnsi="Times New Roman" w:cs="Times New Roman"/>
          <w:b/>
          <w:sz w:val="44"/>
        </w:rPr>
      </w:pPr>
    </w:p>
    <w:p w:rsidR="00AA5BA8" w:rsidRDefault="00AA5BA8">
      <w:pPr>
        <w:rPr>
          <w:rFonts w:ascii="Times New Roman" w:eastAsia="Times New Roman" w:hAnsi="Times New Roman" w:cs="Times New Roman"/>
          <w:b/>
          <w:sz w:val="44"/>
        </w:rPr>
      </w:pPr>
    </w:p>
    <w:p w:rsidR="00AA5BA8" w:rsidRDefault="00AA5BA8">
      <w:pPr>
        <w:rPr>
          <w:rFonts w:ascii="Times New Roman" w:eastAsia="Times New Roman" w:hAnsi="Times New Roman" w:cs="Times New Roman"/>
          <w:b/>
          <w:sz w:val="44"/>
        </w:rPr>
      </w:pPr>
    </w:p>
    <w:p w:rsidR="00AA5BA8" w:rsidRDefault="00AA5BA8">
      <w:pPr>
        <w:rPr>
          <w:rFonts w:ascii="Times New Roman" w:eastAsia="Times New Roman" w:hAnsi="Times New Roman" w:cs="Times New Roman"/>
          <w:b/>
          <w:sz w:val="44"/>
        </w:rPr>
      </w:pPr>
    </w:p>
    <w:p w:rsidR="00AA5BA8" w:rsidRDefault="00AA5BA8">
      <w:pPr>
        <w:rPr>
          <w:rFonts w:ascii="Times New Roman" w:eastAsia="Times New Roman" w:hAnsi="Times New Roman" w:cs="Times New Roman"/>
          <w:b/>
          <w:sz w:val="44"/>
        </w:rPr>
      </w:pPr>
    </w:p>
    <w:p w:rsidR="00253003" w:rsidRPr="00914081" w:rsidRDefault="00D25980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Cambria" w:eastAsia="Cambria" w:hAnsi="Cambria" w:cs="Cambria"/>
          <w:b/>
          <w:sz w:val="44"/>
        </w:rPr>
        <w:t xml:space="preserve">                                        </w:t>
      </w:r>
      <w:r w:rsidR="00914081">
        <w:rPr>
          <w:rFonts w:ascii="Cambria" w:eastAsia="Cambria" w:hAnsi="Cambria" w:cs="Cambria"/>
          <w:b/>
          <w:sz w:val="44"/>
        </w:rPr>
        <w:t>УЧЕБНЫЙ ПЛАН</w:t>
      </w:r>
    </w:p>
    <w:p w:rsidR="00253003" w:rsidRDefault="00914081">
      <w:pPr>
        <w:jc w:val="center"/>
        <w:rPr>
          <w:rFonts w:ascii="Cambria" w:eastAsia="Cambria" w:hAnsi="Cambria" w:cs="Cambria"/>
          <w:b/>
          <w:sz w:val="44"/>
        </w:rPr>
      </w:pPr>
      <w:r>
        <w:rPr>
          <w:rFonts w:ascii="Cambria" w:eastAsia="Cambria" w:hAnsi="Cambria" w:cs="Cambria"/>
          <w:b/>
          <w:sz w:val="44"/>
        </w:rPr>
        <w:t>МКОУ «</w:t>
      </w:r>
      <w:proofErr w:type="spellStart"/>
      <w:r w:rsidR="00433F18">
        <w:rPr>
          <w:rFonts w:ascii="Cambria" w:eastAsia="Cambria" w:hAnsi="Cambria" w:cs="Cambria"/>
          <w:b/>
          <w:sz w:val="44"/>
        </w:rPr>
        <w:t>Тузламахинская</w:t>
      </w:r>
      <w:proofErr w:type="spellEnd"/>
      <w:r>
        <w:rPr>
          <w:rFonts w:ascii="Cambria" w:eastAsia="Cambria" w:hAnsi="Cambria" w:cs="Cambria"/>
          <w:b/>
          <w:sz w:val="44"/>
        </w:rPr>
        <w:t xml:space="preserve"> средняя общеобразовательная школа»</w:t>
      </w:r>
    </w:p>
    <w:p w:rsidR="00253003" w:rsidRDefault="00914081">
      <w:pPr>
        <w:jc w:val="center"/>
        <w:rPr>
          <w:rFonts w:ascii="Cambria" w:eastAsia="Cambria" w:hAnsi="Cambria" w:cs="Cambria"/>
          <w:b/>
          <w:sz w:val="44"/>
        </w:rPr>
      </w:pPr>
      <w:proofErr w:type="spellStart"/>
      <w:r>
        <w:rPr>
          <w:rFonts w:ascii="Cambria" w:eastAsia="Cambria" w:hAnsi="Cambria" w:cs="Cambria"/>
          <w:b/>
          <w:sz w:val="44"/>
        </w:rPr>
        <w:t>Акушинского</w:t>
      </w:r>
      <w:proofErr w:type="spellEnd"/>
      <w:r>
        <w:rPr>
          <w:rFonts w:ascii="Cambria" w:eastAsia="Cambria" w:hAnsi="Cambria" w:cs="Cambria"/>
          <w:b/>
          <w:sz w:val="44"/>
        </w:rPr>
        <w:t xml:space="preserve"> района РД.</w:t>
      </w:r>
    </w:p>
    <w:p w:rsidR="00253003" w:rsidRDefault="00914081">
      <w:pPr>
        <w:jc w:val="center"/>
        <w:rPr>
          <w:rFonts w:ascii="Cambria" w:eastAsia="Cambria" w:hAnsi="Cambria" w:cs="Cambria"/>
          <w:b/>
          <w:sz w:val="44"/>
        </w:rPr>
      </w:pPr>
      <w:r>
        <w:rPr>
          <w:rFonts w:ascii="Cambria" w:eastAsia="Cambria" w:hAnsi="Cambria" w:cs="Cambria"/>
          <w:b/>
          <w:sz w:val="44"/>
        </w:rPr>
        <w:t>на 202</w:t>
      </w:r>
      <w:r w:rsidR="00020B3B">
        <w:rPr>
          <w:rFonts w:ascii="Cambria" w:eastAsia="Cambria" w:hAnsi="Cambria" w:cs="Cambria"/>
          <w:b/>
          <w:sz w:val="44"/>
        </w:rPr>
        <w:t>2</w:t>
      </w:r>
      <w:r>
        <w:rPr>
          <w:rFonts w:ascii="Cambria" w:eastAsia="Cambria" w:hAnsi="Cambria" w:cs="Cambria"/>
          <w:b/>
          <w:sz w:val="44"/>
        </w:rPr>
        <w:t>-202</w:t>
      </w:r>
      <w:r w:rsidR="00020B3B">
        <w:rPr>
          <w:rFonts w:ascii="Cambria" w:eastAsia="Cambria" w:hAnsi="Cambria" w:cs="Cambria"/>
          <w:b/>
          <w:sz w:val="44"/>
        </w:rPr>
        <w:t>3</w:t>
      </w:r>
      <w:r>
        <w:rPr>
          <w:rFonts w:ascii="Cambria" w:eastAsia="Cambria" w:hAnsi="Cambria" w:cs="Cambria"/>
          <w:b/>
          <w:sz w:val="44"/>
        </w:rPr>
        <w:t xml:space="preserve"> учебный год.</w:t>
      </w:r>
    </w:p>
    <w:p w:rsidR="00253003" w:rsidRDefault="00253003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rPr>
          <w:rFonts w:ascii="Times New Roman" w:eastAsia="Times New Roman" w:hAnsi="Times New Roman" w:cs="Times New Roman"/>
          <w:b/>
          <w:sz w:val="44"/>
        </w:rPr>
      </w:pPr>
    </w:p>
    <w:p w:rsidR="00253003" w:rsidRDefault="0025300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 к учебному плану МКОУ «</w:t>
      </w:r>
      <w:proofErr w:type="spellStart"/>
      <w:r w:rsidR="00433F18">
        <w:rPr>
          <w:rFonts w:ascii="Times New Roman" w:eastAsia="Times New Roman" w:hAnsi="Times New Roman" w:cs="Times New Roman"/>
          <w:b/>
          <w:sz w:val="24"/>
        </w:rPr>
        <w:t>Тузламахин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для МК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на 202</w:t>
      </w:r>
      <w:r w:rsidR="00433F1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/2</w:t>
      </w:r>
      <w:r w:rsidR="00433F1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учебный год, сформирован в соответствии с требованиями: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льного Закона от 29.12.2012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73-ФЗ «Об образовании в Российской Федерации»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го государственного образовательного стандарта начального обще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я, утвержденного приказом Министерства образования и науки РФ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6.10.2009г.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73 «Об утверждении и введении в действие федерально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осударственного образовательного стандарта начального общего образования» (с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том изменений, внесенных приказом Министерства образования и науки РФ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26.11.2010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241, 2017г) (далее - ФГОС начального общего образования);</w:t>
      </w:r>
      <w:proofErr w:type="gramEnd"/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едерального государственного образовательного стандарта основного обще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я, утвержденного приказом Министерства образования и науки РФ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17.12.2010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897 (далее - ФГОС основного общего образования) (для 5-9 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ов образовательных организаций)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едерального государственного образовательного стандарта среднего общего</w:t>
      </w:r>
    </w:p>
    <w:p w:rsidR="00253003" w:rsidRDefault="009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я, утвержденного приказом Министерства образования и науки РФ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253003" w:rsidRDefault="009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7.05 .2012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13 с изменениями и дополнениями от 29 декабря 2014 г., 31 декабря 2015 г., 29 июня 2017 г. (далее - ФГОС среднего общего образования) для 10-11</w:t>
      </w:r>
    </w:p>
    <w:p w:rsidR="00253003" w:rsidRDefault="00914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лассов общеобразовательных организаций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30.08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015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едерального перечня учебников, рекомендованных к использова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при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и имеющих государственную аккредитацию образовательных программ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ого общего, основного общего, среднего общего образования, утвержденно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казом Министерства просвещения  Российской Федерации от 28.12.201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45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еречня организаций, осуществляющих выпуск учебных пособий, которые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скаются к использованию при реализ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сударственную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редитацию образовательных программ начального общего, основного общего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его общего образования, утвержденного приказом Министерства образования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науки Российской Федерации от 09.06.2016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699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нитарно-эпидемиологических требований к условиям и организации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, утвержденных постановлением Главно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го санитарного врача Российской Федерации от 29.12.2010 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89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лее Сан Пи Н 2.4.2.2821-10)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тивно-методического письма Министерства образования и науки РД от 12.07.2018</w:t>
      </w:r>
      <w:r w:rsidRPr="00AA5BA8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06-7164/01-18/119  «О направлении методических рекомендаций»;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ом МК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КО</w:t>
      </w:r>
      <w:proofErr w:type="gramStart"/>
      <w:r>
        <w:rPr>
          <w:rFonts w:ascii="Times New Roman" w:eastAsia="Times New Roman" w:hAnsi="Times New Roman" w:cs="Times New Roman"/>
          <w:sz w:val="24"/>
        </w:rPr>
        <w:t>У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Т</w:t>
      </w:r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r>
        <w:rPr>
          <w:rFonts w:ascii="Times New Roman" w:eastAsia="Times New Roman" w:hAnsi="Times New Roman" w:cs="Times New Roman"/>
          <w:sz w:val="24"/>
        </w:rPr>
        <w:t>СОШ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сформирован в соответствии с нормативными документами, с учетом образовательной программы, обеспечивающей достижение обучающимися </w:t>
      </w:r>
      <w:r>
        <w:rPr>
          <w:rFonts w:ascii="Times New Roman" w:eastAsia="Times New Roman" w:hAnsi="Times New Roman" w:cs="Times New Roman"/>
          <w:sz w:val="24"/>
        </w:rPr>
        <w:lastRenderedPageBreak/>
        <w:t>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253003" w:rsidRDefault="0091408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едельно допустимая нагрузка школьников соответствует нормативам:</w:t>
      </w:r>
    </w:p>
    <w:p w:rsidR="00253003" w:rsidRDefault="0091408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1 классе – пятидневная учебная неделя, 2-11 классах – шестидневная. </w:t>
      </w:r>
    </w:p>
    <w:p w:rsidR="00253003" w:rsidRDefault="0091408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: 1 класс – 33 учебные недели, II – 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лассы – 34 учебных недель.</w:t>
      </w:r>
    </w:p>
    <w:p w:rsidR="00253003" w:rsidRDefault="0091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урока в </w:t>
      </w:r>
      <w:r w:rsidR="00433F1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классе в сентябре, октябре - по 3 урока в день по 35 минут каждый, в ноябре-декабре – по 4 урока по 35минут каждый, в январе - мае – </w:t>
      </w:r>
      <w:proofErr w:type="gramStart"/>
      <w:r>
        <w:rPr>
          <w:rFonts w:ascii="Times New Roman" w:eastAsia="Times New Roman" w:hAnsi="Times New Roman" w:cs="Times New Roman"/>
          <w:sz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4 </w:t>
      </w:r>
      <w:proofErr w:type="gramStart"/>
      <w:r>
        <w:rPr>
          <w:rFonts w:ascii="Times New Roman" w:eastAsia="Times New Roman" w:hAnsi="Times New Roman" w:cs="Times New Roman"/>
          <w:sz w:val="24"/>
        </w:rPr>
        <w:t>уро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40- 45 минут каждый</w:t>
      </w:r>
    </w:p>
    <w:p w:rsidR="00253003" w:rsidRDefault="00914081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II-XI классов – 40-45 минут.</w:t>
      </w:r>
    </w:p>
    <w:p w:rsidR="00253003" w:rsidRDefault="00914081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</w:t>
      </w:r>
      <w:r w:rsidR="00AA5BA8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на 202</w:t>
      </w:r>
      <w:r w:rsidR="00433F1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/202</w:t>
      </w:r>
      <w:r w:rsidR="00433F1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учебный год обеспечивает  выполнение гигиенических требований к режиму образовательного процесса, установленных Сан Пи Н 2.4.2. 2821-10.</w:t>
      </w:r>
    </w:p>
    <w:p w:rsidR="00253003" w:rsidRDefault="00914081">
      <w:pPr>
        <w:spacing w:after="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253003" w:rsidRDefault="00914081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 и рассчитан на 34 учебных недель в год.</w:t>
      </w:r>
    </w:p>
    <w:p w:rsidR="00253003" w:rsidRDefault="00914081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для 10-11кл – ориентирован на 2-летний нормативный срок освоения, 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данскому самоопределению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год в МКО</w:t>
      </w:r>
      <w:proofErr w:type="gramStart"/>
      <w:r>
        <w:rPr>
          <w:rFonts w:ascii="Times New Roman" w:eastAsia="Times New Roman" w:hAnsi="Times New Roman" w:cs="Times New Roman"/>
          <w:sz w:val="24"/>
        </w:rPr>
        <w:t>У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Т</w:t>
      </w:r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r>
        <w:rPr>
          <w:rFonts w:ascii="Times New Roman" w:eastAsia="Times New Roman" w:hAnsi="Times New Roman" w:cs="Times New Roman"/>
          <w:sz w:val="24"/>
        </w:rPr>
        <w:t>СОШ</w:t>
      </w:r>
      <w:proofErr w:type="spellEnd"/>
      <w:r>
        <w:rPr>
          <w:rFonts w:ascii="Times New Roman" w:eastAsia="Times New Roman" w:hAnsi="Times New Roman" w:cs="Times New Roman"/>
          <w:sz w:val="24"/>
        </w:rPr>
        <w:t>»   начинается 01.09.202</w:t>
      </w:r>
      <w:r w:rsidR="00AA5BA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года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, отведенных на осво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го плана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ОУ</w:t>
      </w: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proofErr w:type="gramEnd"/>
      <w:r w:rsidR="00433F18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 Пи Н 2.4.2.2821-10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недельная нагрузка равномерно распределяется в те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учебной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исание уроков составлено для обязательных занятий, занятий по внеурочной деятельности. Занятия по внеурочной деятельности планируются на дни с наименьшим количеством обязательных уроков. 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объем нагрузки в течение дня не превышает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обучающихся 1-х классов - 4 урока и один день в неделю 5 уроков за счет урока физической культуры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для обучающихся 2-4 классов - 4 уроков и два дня в неделю 6 уроков за счет урока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ой культуры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обучающихся 5-9 классов - не более 6 уроков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для обучающихся 10-11 классов - не более 7 уроков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домашних заданий (по всем предметам) должен быть таким, чтобы затраты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ени на его выполнение не превышали (в астрономических часах)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 П-Ш классах - 1,5 ч.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IV-V классах - 2 ч.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VI-VIII классах - 2,5 ч.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1X-XI классах - до 3,5 ч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ение в первом классе осуществляется с соблюдением </w:t>
      </w:r>
      <w:proofErr w:type="gramStart"/>
      <w:r>
        <w:rPr>
          <w:rFonts w:ascii="Times New Roman" w:eastAsia="Times New Roman" w:hAnsi="Times New Roman" w:cs="Times New Roman"/>
          <w:sz w:val="24"/>
        </w:rPr>
        <w:t>следующих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х требований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бные занятия проводятся по пятидневной учебной неделе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использование «ступенчатого» режима обучения в первом полугодии (в сентябре,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ктябр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по 3 урока в день по 35 минут каждый, в ноябре-декабре – по 4 урока по 35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т каждый, в январе - мае – по 4 урока по40- 45 минут каждый)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в середине учебного дня динамической паузы с продолжительностью не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нее 40 минут в сентябре - октябре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учение проводится без балльного оценивания знаний обучающихся и домашних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й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дополнительные недельные каникулы в середине третьей четверти (февраль)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ки физкультуры проводятся в адаптационный период последними уроками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составлении учебного плана МК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F916C0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индивидуальные занятия учитываются при определении максимально допустимой аудиторной нагрузки обучающихся согласно Сан Пи Н 2.4.2.2821-10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F916C0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для использования при реализации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ых программ выбирала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чебники из числа входящих в федеральный перечень учебников, рекомендуемых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я (приказ Министерства просвещения Российской Федерации от 28.12.201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45)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чебные пособия, выпущенные организациями, входящими в перечень организаций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ющих выпуск учебных пособий, которые допускаются к использованию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реализ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сударственную аккредитацию образовательных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 начального общего, основного общего, среднего общего образования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риказ Мин обр. науки России от 09.06.</w:t>
      </w:r>
      <w:r w:rsidRPr="0075527F">
        <w:rPr>
          <w:rFonts w:ascii="Times New Roman" w:eastAsia="Times New Roman" w:hAnsi="Times New Roman" w:cs="Times New Roman"/>
          <w:sz w:val="24"/>
        </w:rPr>
        <w:t xml:space="preserve">2016 </w:t>
      </w:r>
      <w:r w:rsidRPr="0075527F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99)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м в соответствии с приказом Министерства образования и науки Российской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ции от 22.12.201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601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пределении учебной нагрузки педагогических работников учитывается вся учебная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рузка, предусмотренная образовательной программой МК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F916C0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ый план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ой программы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чально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( I – IV классы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253003" w:rsidRDefault="00914081" w:rsidP="00F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Срок освоения 4 года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льное общее образование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дельный учебный план начального общего образова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ебные предметы </w:t>
            </w:r>
          </w:p>
          <w:p w:rsidR="00253003" w:rsidRDefault="009140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Всего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12AB0" w:rsidRDefault="00A12AB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lang w:val="en-US"/>
              </w:rPr>
            </w:pPr>
            <w:r w:rsidRPr="00E75DDC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I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/>
        </w:tc>
      </w:tr>
      <w:tr w:rsidR="0025300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бязательная часть (80%)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усский язык и 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  <w:r w:rsidR="00E75DDC">
              <w:rPr>
                <w:highlight w:val="yellow"/>
              </w:rPr>
              <w:t>,5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 народном (даргинс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  <w:r w:rsidR="00E75DDC">
              <w:rPr>
                <w:highlight w:val="yellow"/>
              </w:rPr>
              <w:t>,5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6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исламской культуры</w:t>
            </w:r>
          </w:p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1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25300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F03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 w:rsidP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3</w:t>
            </w:r>
          </w:p>
        </w:tc>
      </w:tr>
      <w:tr w:rsidR="0025300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Часть, формируемая участниками образовательных отношений (20%)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усский язык и 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язык (даргин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3</w:t>
            </w:r>
          </w:p>
        </w:tc>
      </w:tr>
      <w:tr w:rsidR="00E75DDC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нансовая грамот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P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DDC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5300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7412A8" w:rsidP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highlight w:val="yellow"/>
              </w:rPr>
              <w:t>1</w:t>
            </w:r>
            <w:r w:rsidR="00E75DDC">
              <w:rPr>
                <w:highlight w:val="yellow"/>
              </w:rPr>
              <w:t>6</w:t>
            </w:r>
          </w:p>
        </w:tc>
      </w:tr>
      <w:tr w:rsidR="0025300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E75DDC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E75DDC">
              <w:rPr>
                <w:highlight w:val="yellow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 w:rsidRPr="002F03FA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F03FA" w:rsidRDefault="00E75D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</w:t>
            </w:r>
          </w:p>
        </w:tc>
      </w:tr>
    </w:tbl>
    <w:p w:rsidR="005905FA" w:rsidRDefault="0059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ой учебный план начального общего образования</w:t>
      </w: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ебные предметы </w:t>
            </w:r>
          </w:p>
          <w:p w:rsidR="00253003" w:rsidRDefault="009140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часов в год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II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/>
        </w:tc>
      </w:tr>
      <w:tr w:rsidR="0025300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бязательная часть (80%)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усский язык и 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408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27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 народном (даргинс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204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408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исламской культуры</w:t>
            </w:r>
          </w:p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34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</w:t>
            </w:r>
          </w:p>
        </w:tc>
      </w:tr>
      <w:tr w:rsidR="0025300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42</w:t>
            </w:r>
          </w:p>
        </w:tc>
      </w:tr>
      <w:tr w:rsidR="0025300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Часть, формируемая участниками образовательных отношений (20%)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усский язык и 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t>102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язык (даргин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487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</w:tr>
      <w:tr w:rsidR="0025300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0</w:t>
            </w:r>
          </w:p>
        </w:tc>
      </w:tr>
      <w:tr w:rsidR="0025300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7412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52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4 учебных недель во 2-4 классах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,Bold" w:eastAsia="Times New Roman,Bold" w:hAnsi="Times New Roman,Bold" w:cs="Times New Roman,Bold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Особенности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учебного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плана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в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соответствии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с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требованиями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ФГОС</w:t>
      </w:r>
      <w:r w:rsidR="002F03F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НО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4"/>
        </w:rPr>
        <w:t>Основная образовательная программа н</w:t>
      </w:r>
      <w:r w:rsidR="007412A8">
        <w:rPr>
          <w:rFonts w:ascii="Times New Roman" w:eastAsia="Times New Roman" w:hAnsi="Times New Roman" w:cs="Times New Roman"/>
          <w:sz w:val="24"/>
        </w:rPr>
        <w:t xml:space="preserve">ачального общего образования в </w:t>
      </w:r>
      <w:r w:rsidR="00812096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36"/>
        </w:rPr>
        <w:t>v</w:t>
      </w:r>
      <w:proofErr w:type="spell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уется через учебный план и внеурочную деятельность с соблюдением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ний санитарно-эпидемиологических правил и нормативов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и план внеурочной деятельности являются основными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онными механизмами реализации основной образовательной программы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ебный план состоит из двух частей – обязательной части и части, формируемой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ами образовательных отношений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 на их изучение по классам (годам) обучения. К учебным предметам федерального компонента учебного план отнесено 12 учебных предметов: </w:t>
      </w:r>
      <w:proofErr w:type="gramStart"/>
      <w:r>
        <w:rPr>
          <w:rFonts w:ascii="Times New Roman" w:eastAsia="Times New Roman" w:hAnsi="Times New Roman" w:cs="Times New Roman"/>
          <w:sz w:val="24"/>
        </w:rPr>
        <w:t>Русский язык, Литературное чтение, Родной язык, Литературное чтение на родном язык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proofErr w:type="gramEnd"/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учебного плана, формируемая участниками образовательных отношений, распределена по учебным предметам за начальный уровень обучения следующим образом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сский язык – 4ч, 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ное чтение-3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ной язык (даргинский)-4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жающий мир-4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культура (шахматы)-4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рамках ОРКСЭ изучается модуль – Основы исламской культуры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D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 (для 2</w:t>
      </w:r>
      <w:r w:rsidR="00914081">
        <w:rPr>
          <w:rFonts w:ascii="Times New Roman" w:eastAsia="Times New Roman" w:hAnsi="Times New Roman" w:cs="Times New Roman"/>
          <w:b/>
          <w:sz w:val="24"/>
        </w:rPr>
        <w:t>-4 классов)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внеурочной деятельности </w:t>
      </w:r>
      <w:r w:rsidR="00AA5BA8">
        <w:rPr>
          <w:rFonts w:ascii="Times New Roman" w:eastAsia="Times New Roman" w:hAnsi="Times New Roman" w:cs="Times New Roman"/>
          <w:sz w:val="24"/>
        </w:rPr>
        <w:t>МКОУ «</w:t>
      </w:r>
      <w:proofErr w:type="spellStart"/>
      <w:r w:rsidR="00F916C0">
        <w:rPr>
          <w:rFonts w:ascii="Times New Roman" w:eastAsia="Times New Roman" w:hAnsi="Times New Roman" w:cs="Times New Roman"/>
          <w:sz w:val="24"/>
        </w:rPr>
        <w:t>Т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</w:t>
      </w:r>
      <w:r w:rsidR="00217509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определяет состав и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уктуру направлений, формы организации, объем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учающихся при получении начал</w:t>
      </w:r>
      <w:r w:rsidR="009D3813">
        <w:rPr>
          <w:rFonts w:ascii="Times New Roman" w:eastAsia="Times New Roman" w:hAnsi="Times New Roman" w:cs="Times New Roman"/>
          <w:sz w:val="24"/>
        </w:rPr>
        <w:t>ьного общего образования (до 204</w:t>
      </w:r>
      <w:r>
        <w:rPr>
          <w:rFonts w:ascii="Times New Roman" w:eastAsia="Times New Roman" w:hAnsi="Times New Roman" w:cs="Times New Roman"/>
          <w:sz w:val="24"/>
        </w:rPr>
        <w:t xml:space="preserve"> часов за четыре года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я) с учетом интересов обучающихся и возможностей образовательной организации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роводится учителями начальных классов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 организуется по направлениям развития личности (духовно – нравственное, 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="009D3813">
        <w:rPr>
          <w:rFonts w:ascii="Times New Roman" w:eastAsia="Times New Roman" w:hAnsi="Times New Roman" w:cs="Times New Roman"/>
          <w:sz w:val="24"/>
        </w:rPr>
        <w:t>, общекультурное.) Обучающиеся 2</w:t>
      </w:r>
      <w:r>
        <w:rPr>
          <w:rFonts w:ascii="Times New Roman" w:eastAsia="Times New Roman" w:hAnsi="Times New Roman" w:cs="Times New Roman"/>
          <w:sz w:val="24"/>
        </w:rPr>
        <w:t>-4 классов могут выбрать любой модуль внеуроч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 НОО</w:t>
      </w:r>
    </w:p>
    <w:p w:rsidR="00253003" w:rsidRDefault="009D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2</w:t>
      </w:r>
      <w:r w:rsidR="00914081">
        <w:rPr>
          <w:rFonts w:ascii="Times New Roman" w:eastAsia="Times New Roman" w:hAnsi="Times New Roman" w:cs="Times New Roman"/>
          <w:b/>
          <w:sz w:val="24"/>
        </w:rPr>
        <w:t>– 202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="00914081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5"/>
        <w:gridCol w:w="3043"/>
        <w:gridCol w:w="1185"/>
        <w:gridCol w:w="890"/>
        <w:gridCol w:w="636"/>
        <w:gridCol w:w="837"/>
      </w:tblGrid>
      <w:tr w:rsidR="00253003" w:rsidTr="002F03FA">
        <w:trPr>
          <w:trHeight w:val="379"/>
        </w:trPr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урочной </w:t>
            </w:r>
          </w:p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253003" w:rsidTr="002F03FA">
        <w:trPr>
          <w:trHeight w:val="504"/>
        </w:trPr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л</w:t>
            </w:r>
            <w:proofErr w:type="spellEnd"/>
          </w:p>
        </w:tc>
      </w:tr>
      <w:tr w:rsidR="00253003" w:rsidTr="002F03FA">
        <w:trPr>
          <w:trHeight w:val="195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уховно- нравственное</w:t>
            </w:r>
          </w:p>
          <w:p w:rsidR="00253003" w:rsidRDefault="00253003">
            <w:pPr>
              <w:spacing w:after="0" w:line="240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175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ажном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53003" w:rsidTr="002F03FA">
        <w:trPr>
          <w:trHeight w:val="451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–техническое творчеств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53003" w:rsidTr="002F03FA">
        <w:trPr>
          <w:trHeight w:val="422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культурно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Волшебные петельк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53003" w:rsidTr="002F03FA">
        <w:trPr>
          <w:trHeight w:val="277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часов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217509" w:rsidRDefault="0025300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Используемый УМК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Школа России»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методическ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т «Школа России» ориентирован на личностно –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ее образование младших школьников. Приоритетным является духовно –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равственное развитие ребенка. На его поддерж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правле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держание учебных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ов и деятельность, связанная с освоением этого содержания. Для достижения целей развития  личности обучение строится на основе постоянного пробуждения и поддержки творческого начала в ребенке.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ой программы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 V</w:t>
      </w:r>
      <w:r w:rsidR="009D3813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 – IX класс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53003" w:rsidRDefault="009D3813" w:rsidP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освоения </w:t>
      </w:r>
      <w:r w:rsidRPr="009D3813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года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сновное общее образование</w:t>
      </w:r>
    </w:p>
    <w:p w:rsidR="00B60531" w:rsidRDefault="00914081" w:rsidP="00EF3E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</w:t>
      </w:r>
      <w:r w:rsidR="0075527F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У</w:t>
      </w: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F916C0">
        <w:rPr>
          <w:rFonts w:ascii="Times New Roman" w:eastAsia="Times New Roman" w:hAnsi="Times New Roman" w:cs="Times New Roman"/>
          <w:sz w:val="24"/>
        </w:rPr>
        <w:t>Т</w:t>
      </w:r>
      <w:proofErr w:type="gramEnd"/>
      <w:r w:rsidR="00F916C0">
        <w:rPr>
          <w:rFonts w:ascii="Times New Roman" w:eastAsia="Times New Roman" w:hAnsi="Times New Roman" w:cs="Times New Roman"/>
          <w:sz w:val="24"/>
        </w:rPr>
        <w:t>узламах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реализующий образовательную программу основного общего образования в соответствии с требованиями ФГОС основного общего образования, реализуется в V</w:t>
      </w:r>
      <w:r w:rsidR="009D3813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IXклассах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F3E84" w:rsidRDefault="002B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дельный учебный план основного общего образова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5"/>
        <w:gridCol w:w="3106"/>
        <w:gridCol w:w="850"/>
        <w:gridCol w:w="851"/>
        <w:gridCol w:w="849"/>
        <w:gridCol w:w="1054"/>
        <w:gridCol w:w="1010"/>
        <w:gridCol w:w="914"/>
      </w:tblGrid>
      <w:tr w:rsidR="00253003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Учебные предметы </w:t>
            </w:r>
          </w:p>
          <w:p w:rsidR="00253003" w:rsidRPr="00BB6D4A" w:rsidRDefault="00914081">
            <w:pPr>
              <w:spacing w:after="0" w:line="240" w:lineRule="auto"/>
              <w:jc w:val="right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Классы</w:t>
            </w: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Количество часов</w:t>
            </w: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 в неделю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  <w:p w:rsidR="00253003" w:rsidRPr="00BB6D4A" w:rsidRDefault="00253003">
            <w:pPr>
              <w:spacing w:after="0" w:line="240" w:lineRule="auto"/>
              <w:jc w:val="center"/>
            </w:pPr>
          </w:p>
        </w:tc>
      </w:tr>
      <w:tr w:rsidR="00253003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D4A">
              <w:rPr>
                <w:rFonts w:ascii="Times New Roman" w:hAnsi="Times New Roman" w:cs="Times New Roman"/>
                <w:sz w:val="18"/>
                <w:szCs w:val="18"/>
              </w:rPr>
              <w:t>5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6 клас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D58DA" w:rsidRDefault="00914081">
            <w:pPr>
              <w:spacing w:after="0" w:line="240" w:lineRule="auto"/>
              <w:jc w:val="center"/>
              <w:rPr>
                <w:highlight w:val="yellow"/>
              </w:rPr>
            </w:pPr>
            <w:r w:rsidRPr="00BD58DA">
              <w:rPr>
                <w:rFonts w:ascii="Times New Roman" w:eastAsia="Times New Roman" w:hAnsi="Times New Roman" w:cs="Times New Roman"/>
                <w:sz w:val="18"/>
                <w:highlight w:val="yellow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914081">
            <w:pPr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914081">
            <w:pPr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9 класс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253003"/>
        </w:tc>
      </w:tr>
      <w:tr w:rsidR="00253003" w:rsidRPr="00BB6D4A">
        <w:trPr>
          <w:gridAfter w:val="5"/>
          <w:wAfter w:w="4678" w:type="dxa"/>
          <w:trHeight w:val="354"/>
          <w:jc w:val="center"/>
        </w:trPr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бязательная часть (70%)</w:t>
            </w:r>
          </w:p>
        </w:tc>
      </w:tr>
      <w:tr w:rsidR="00253003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Русский язык</w:t>
            </w: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003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70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Родная (даргинская)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3003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71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3003">
        <w:trPr>
          <w:trHeight w:val="276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3003">
        <w:trPr>
          <w:trHeight w:val="225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Общественно-научные предметы</w:t>
            </w:r>
          </w:p>
          <w:p w:rsidR="00253003" w:rsidRPr="00BB6D4A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Pr="00BB6D4A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История России.</w:t>
            </w: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3003">
        <w:trPr>
          <w:trHeight w:val="332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65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3003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Естественно-</w:t>
            </w: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3003">
        <w:trPr>
          <w:trHeight w:val="287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03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3003">
        <w:trPr>
          <w:trHeight w:val="269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3003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3003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3003">
        <w:trPr>
          <w:trHeight w:val="375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Pr="00582248" w:rsidRDefault="00914081" w:rsidP="005822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217509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5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3003">
        <w:trPr>
          <w:trHeight w:val="255"/>
          <w:jc w:val="center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асть, формируемая участниками образовательных отношений (30%)</w:t>
            </w:r>
          </w:p>
        </w:tc>
      </w:tr>
      <w:tr w:rsidR="00253003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Русский язык</w:t>
            </w:r>
          </w:p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6C46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6C46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53003">
        <w:trPr>
          <w:trHeight w:val="33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75371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53003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405AE4" w:rsidRDefault="00405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AE4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405AE4" w:rsidRDefault="00405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AE4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405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53003">
        <w:trPr>
          <w:trHeight w:val="358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Родная (даргинская)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Pr="00BB6D4A" w:rsidRDefault="00914081">
            <w:pPr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405AE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405AE4" w:rsidRDefault="00D850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D850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65DA">
        <w:trPr>
          <w:trHeight w:val="26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BB6D4A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щественно-научные предмет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65DA" w:rsidRPr="00BB6D4A" w:rsidRDefault="000F65DA" w:rsidP="0058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AF191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AF191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AF191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405AE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405AE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F65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65DA" w:rsidRPr="00AF1914" w:rsidRDefault="000F6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D38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307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5980" w:rsidTr="00D25980">
        <w:trPr>
          <w:trHeight w:val="307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Естественно-</w:t>
            </w:r>
          </w:p>
          <w:p w:rsidR="00D25980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F1914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5980" w:rsidTr="00D25980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399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Общественно-научные предметы</w:t>
            </w:r>
          </w:p>
          <w:p w:rsidR="00253003" w:rsidRPr="00BB6D4A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278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 w:rsidRPr="00BB6D4A">
              <w:rPr>
                <w:rFonts w:ascii="Times New Roman" w:eastAsia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1914">
        <w:trPr>
          <w:trHeight w:val="27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BB6D4A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820CBD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highlight w:val="yellow"/>
              </w:rPr>
            </w:pPr>
            <w:r w:rsidRPr="00E83775">
              <w:rPr>
                <w:rFonts w:ascii="Times New Roman" w:eastAsia="Times New Roman" w:hAnsi="Times New Roman" w:cs="Times New Roman"/>
                <w:sz w:val="18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AF19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1914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 w:rsidTr="0075371B">
        <w:trPr>
          <w:trHeight w:val="298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914081" w:rsidP="0075371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Физ</w:t>
            </w:r>
            <w:proofErr w:type="gramStart"/>
            <w:r w:rsidR="00E83775">
              <w:rPr>
                <w:rFonts w:ascii="Times New Roman" w:eastAsia="Times New Roman" w:hAnsi="Times New Roman" w:cs="Times New Roman"/>
                <w:b/>
                <w:sz w:val="18"/>
              </w:rPr>
              <w:t>.к</w:t>
            </w:r>
            <w:proofErr w:type="gramEnd"/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>ульт</w:t>
            </w:r>
            <w:r w:rsidR="0075371B" w:rsidRPr="00BB6D4A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BB6D4A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 ОБЖ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BB6D4A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 w:rsidP="00BD58DA">
            <w:pPr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 w:rsidP="00BD58DA">
            <w:pPr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 w:rsidP="00BD58DA">
            <w:pPr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 w:rsidP="00BD58DA">
            <w:pPr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817F91" w:rsidP="00BD58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25980" w:rsidTr="0075371B">
        <w:trPr>
          <w:trHeight w:val="298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BB6D4A" w:rsidRDefault="00D25980" w:rsidP="0075371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Элективный  курс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бранные вопросы мате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980" w:rsidRPr="00AF1914" w:rsidRDefault="00D25980" w:rsidP="00BD58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980" w:rsidRPr="00AF1914" w:rsidRDefault="00D25980" w:rsidP="00BD58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980" w:rsidRPr="00AF1914" w:rsidRDefault="00395FDB" w:rsidP="00BD58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980" w:rsidRPr="00AF1914" w:rsidRDefault="00D25980" w:rsidP="00BD58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980" w:rsidRPr="00AF1914" w:rsidRDefault="00D25980" w:rsidP="00BD58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3003">
        <w:trPr>
          <w:trHeight w:val="415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582248" w:rsidRDefault="00914081" w:rsidP="0075371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F1914" w:rsidRDefault="00817F9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53003">
        <w:trPr>
          <w:trHeight w:val="499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248" w:rsidRDefault="005822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Pr="00582248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 w:rsidRPr="00582248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BB6D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Pr="00AF1914" w:rsidRDefault="00817F9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AF1914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83775" w:rsidRDefault="00E8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ой учебный план основного общего образования.</w:t>
      </w: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25"/>
        <w:gridCol w:w="2964"/>
        <w:gridCol w:w="779"/>
        <w:gridCol w:w="921"/>
        <w:gridCol w:w="992"/>
        <w:gridCol w:w="1054"/>
        <w:gridCol w:w="1010"/>
        <w:gridCol w:w="914"/>
      </w:tblGrid>
      <w:tr w:rsidR="00253003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Предметные области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чебные предметы </w:t>
            </w:r>
          </w:p>
          <w:p w:rsidR="00253003" w:rsidRDefault="009140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Классы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Количество часов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в год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</w:t>
            </w:r>
          </w:p>
          <w:p w:rsidR="00253003" w:rsidRDefault="00253003">
            <w:pPr>
              <w:spacing w:after="0" w:line="240" w:lineRule="auto"/>
              <w:jc w:val="center"/>
            </w:pPr>
          </w:p>
        </w:tc>
      </w:tr>
      <w:tr w:rsidR="00253003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 класс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/>
        </w:tc>
      </w:tr>
      <w:tr w:rsidR="00253003">
        <w:trPr>
          <w:gridAfter w:val="5"/>
          <w:wAfter w:w="4891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                                         Обязательная часть (70%)</w:t>
            </w:r>
          </w:p>
        </w:tc>
      </w:tr>
      <w:tr w:rsidR="00253003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Русский язык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 литератур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8</w:t>
            </w:r>
          </w:p>
        </w:tc>
      </w:tr>
      <w:tr w:rsidR="00253003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</w:tr>
      <w:tr w:rsidR="00253003">
        <w:trPr>
          <w:trHeight w:val="270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одной язык и родная литератур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ая (даргинская) литера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ностранные язы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0</w:t>
            </w:r>
          </w:p>
        </w:tc>
      </w:tr>
      <w:tr w:rsidR="00253003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атематика и информатик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атематика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72</w:t>
            </w:r>
          </w:p>
        </w:tc>
      </w:tr>
      <w:tr w:rsidR="00253003">
        <w:trPr>
          <w:trHeight w:val="271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Алгеб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4</w:t>
            </w:r>
          </w:p>
        </w:tc>
      </w:tr>
      <w:tr w:rsidR="00253003">
        <w:trPr>
          <w:trHeight w:val="276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4</w:t>
            </w:r>
          </w:p>
        </w:tc>
      </w:tr>
      <w:tr w:rsidR="00253003">
        <w:trPr>
          <w:trHeight w:val="225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щественно-научные предметы</w:t>
            </w:r>
          </w:p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стория России.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Всеобщая истор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0</w:t>
            </w:r>
          </w:p>
        </w:tc>
      </w:tr>
      <w:tr w:rsidR="00253003">
        <w:trPr>
          <w:trHeight w:val="332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</w:tr>
      <w:tr w:rsidR="00253003">
        <w:trPr>
          <w:trHeight w:val="265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72</w:t>
            </w:r>
          </w:p>
        </w:tc>
      </w:tr>
      <w:tr w:rsidR="00253003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Естественно-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аучные предмет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Физ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4</w:t>
            </w:r>
          </w:p>
        </w:tc>
      </w:tr>
      <w:tr w:rsidR="00253003">
        <w:trPr>
          <w:trHeight w:val="287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Хим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/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38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скусств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Музы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</w:tr>
      <w:tr w:rsidR="00253003">
        <w:trPr>
          <w:trHeight w:val="269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ьное искусств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</w:tr>
      <w:tr w:rsidR="00253003">
        <w:trPr>
          <w:trHeight w:val="37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Технолог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хнологи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</w:tr>
      <w:tr w:rsidR="00253003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изическая культура и ОБЖ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0</w:t>
            </w:r>
          </w:p>
        </w:tc>
      </w:tr>
      <w:tr w:rsidR="00253003">
        <w:trPr>
          <w:trHeight w:val="180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</w:tr>
      <w:tr w:rsidR="00253003">
        <w:trPr>
          <w:trHeight w:val="375"/>
          <w:jc w:val="center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/8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148</w:t>
            </w:r>
          </w:p>
        </w:tc>
      </w:tr>
      <w:tr w:rsidR="00253003">
        <w:trPr>
          <w:trHeight w:val="255"/>
          <w:jc w:val="center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асть, формируемая участниками образовательных отношений (30%)</w:t>
            </w:r>
          </w:p>
        </w:tc>
      </w:tr>
      <w:tr w:rsidR="00253003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усский язык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 литератур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6</w:t>
            </w:r>
          </w:p>
        </w:tc>
      </w:tr>
      <w:tr w:rsidR="00253003">
        <w:trPr>
          <w:trHeight w:val="334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0</w:t>
            </w:r>
          </w:p>
        </w:tc>
      </w:tr>
      <w:tr w:rsidR="00253003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одной язык и родная литератур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ой (даргинский)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</w:tr>
      <w:tr w:rsidR="00253003">
        <w:trPr>
          <w:trHeight w:val="358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дная (даргинская) литера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ностранные язы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</w:tr>
      <w:tr w:rsidR="00253003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атематика и информатик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</w:tr>
      <w:tr w:rsidR="00253003">
        <w:trPr>
          <w:trHeight w:val="307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лгебра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</w:tr>
      <w:tr w:rsidR="00253003">
        <w:trPr>
          <w:trHeight w:val="30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Естественно-</w:t>
            </w:r>
          </w:p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аучные предмет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399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щественно-научные предметы</w:t>
            </w:r>
          </w:p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История Дагеста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78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ТН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Технолог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6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изическая культура и ОБЖ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Элективные курс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Русский язык: готовимся к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ГЭ»</w:t>
            </w:r>
          </w:p>
          <w:p w:rsidR="00253003" w:rsidRDefault="00253003">
            <w:pPr>
              <w:spacing w:after="0" w:line="240" w:lineRule="auto"/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«Математический  практикум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«Избранные вопросы биологии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273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F703C8" w:rsidRDefault="00914081">
            <w:pPr>
              <w:spacing w:after="150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703C8">
              <w:rPr>
                <w:rFonts w:ascii="Times New Roman" w:eastAsia="Calibri" w:hAnsi="Times New Roman" w:cs="Times New Roman"/>
                <w:color w:val="000000"/>
                <w:sz w:val="20"/>
              </w:rPr>
              <w:t>«химия в задачах и упражнениях»</w:t>
            </w:r>
          </w:p>
          <w:p w:rsidR="00253003" w:rsidRPr="00F703C8" w:rsidRDefault="002530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</w:tr>
      <w:tr w:rsidR="00253003">
        <w:trPr>
          <w:trHeight w:val="415"/>
          <w:jc w:val="center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700</w:t>
            </w:r>
          </w:p>
        </w:tc>
      </w:tr>
      <w:tr w:rsidR="00253003">
        <w:trPr>
          <w:trHeight w:val="499"/>
          <w:jc w:val="center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аксимально допустимая недельная нагруз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8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9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22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2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48</w:t>
            </w:r>
          </w:p>
        </w:tc>
      </w:tr>
    </w:tbl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Количество учебных недель- 34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состоит из двух частей: обязательной части и части, формируемой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ами образовательных отношений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тельная часть учебного плана определяет состав учебных предметов обязательных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ых областей, и учебное время, отводимое на их изучение по классам (годам) обучения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учебного предмета «Иностранный язык» (английский язык) предусмотрен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базовом уровне 3 часа в неделю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учебного плана, формируемая участниками образовательных отношений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 время, отводимое на изучение содержания образования, обеспечивающего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еализацию интересов и потребностей обучающихся, их родителей (законных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ителей), педагогического коллектива школы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е часы части учебного плана, формируемой участникам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вательных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шений, используются следующим образом: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сский язык-9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а-10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ной  язык (даргинский) -4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ная  литература (даргинская)-1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глийский язык-5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матика-2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гебра -3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-1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рия Дагестана-1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НД-1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я-4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культура-5ч,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ивный курс «Русский язык: готовимся к ОГЭ» -1ч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ивный курс «Математический  практикум»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24"/>
        </w:rPr>
        <w:t>1ч;</w:t>
      </w:r>
    </w:p>
    <w:p w:rsidR="00253003" w:rsidRDefault="00914081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z w:val="24"/>
        </w:rPr>
        <w:t>Элективный курс «химия в задачах и упражнениях»-1ч;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ивный курс «Избранные вопросы биологии»-1ч.</w:t>
      </w:r>
    </w:p>
    <w:p w:rsidR="00253003" w:rsidRDefault="00914081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едметная область «Основы духовно-нравственной культуры народов России» (далее </w:t>
      </w:r>
      <w:proofErr w:type="gramStart"/>
      <w:r>
        <w:rPr>
          <w:rFonts w:ascii="Times New Roman" w:eastAsia="Times New Roman" w:hAnsi="Times New Roman" w:cs="Times New Roman"/>
          <w:sz w:val="24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</w:rPr>
        <w:t>редметная область ОДНКНР) в соответствии с ФГОС основного общего образования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обеспечить, в том числе, знание основных норм морали, культурных традиций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одов России, формирование представлений об исторической роли традиционных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лигий и гражданского общества в становлении российской государственности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ая область ОДНКНР является логическим продолжением предметной области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учебного предмета) ОРКСЭ. 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учебного предмета «Технология» в V-VIII классах построено по модульному принципу с учетом возможностей образовательной организации. 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3946" w:rsidRDefault="006F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83775" w:rsidRDefault="00E8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83775" w:rsidRDefault="00E8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 ООО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820CBD">
        <w:rPr>
          <w:rFonts w:ascii="Times New Roman" w:eastAsia="Times New Roman" w:hAnsi="Times New Roman" w:cs="Times New Roman"/>
          <w:b/>
          <w:sz w:val="24"/>
        </w:rPr>
        <w:t>2</w:t>
      </w:r>
      <w:r w:rsidR="00AE028C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820CBD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17"/>
        <w:gridCol w:w="3393"/>
        <w:gridCol w:w="943"/>
        <w:gridCol w:w="908"/>
        <w:gridCol w:w="906"/>
        <w:gridCol w:w="906"/>
        <w:gridCol w:w="908"/>
      </w:tblGrid>
      <w:tr w:rsidR="00253003" w:rsidTr="00D8737A">
        <w:trPr>
          <w:trHeight w:val="84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ой</w:t>
            </w:r>
          </w:p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253003" w:rsidTr="00D8737A">
        <w:trPr>
          <w:trHeight w:val="420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к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к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к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к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кл</w:t>
            </w:r>
          </w:p>
        </w:tc>
      </w:tr>
      <w:tr w:rsidR="00253003" w:rsidTr="00D8737A">
        <w:trPr>
          <w:trHeight w:val="5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уховно- нравственное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68275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говоры о </w:t>
            </w:r>
            <w:proofErr w:type="gramStart"/>
            <w:r w:rsidR="0068275E">
              <w:rPr>
                <w:rFonts w:ascii="Times New Roman" w:eastAsia="Times New Roman" w:hAnsi="Times New Roman" w:cs="Times New Roman"/>
                <w:b/>
                <w:sz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68275E" w:rsidRDefault="0068275E" w:rsidP="0068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737A">
              <w:rPr>
                <w:rFonts w:ascii="Times New Roman" w:eastAsia="Calibri" w:hAnsi="Times New Roman" w:cs="Times New Roman"/>
                <w:sz w:val="24"/>
                <w:szCs w:val="24"/>
              </w:rPr>
              <w:t>(шар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68275E" w:rsidRDefault="00914081" w:rsidP="0068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737A">
              <w:rPr>
                <w:rFonts w:ascii="Times New Roman" w:eastAsia="Times New Roman" w:hAnsi="Times New Roman" w:cs="Times New Roman"/>
                <w:sz w:val="24"/>
                <w:szCs w:val="24"/>
              </w:rPr>
              <w:t>(шар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68275E" w:rsidRDefault="0068275E" w:rsidP="0068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5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68275E" w:rsidRDefault="00914081" w:rsidP="0068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73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8737A">
              <w:rPr>
                <w:rFonts w:ascii="Times New Roman" w:eastAsia="Times New Roman" w:hAnsi="Times New Roman" w:cs="Times New Roman"/>
                <w:sz w:val="24"/>
                <w:szCs w:val="24"/>
              </w:rPr>
              <w:t>ома</w:t>
            </w:r>
            <w:proofErr w:type="spellEnd"/>
            <w:r w:rsidR="00D873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68275E" w:rsidRDefault="0068275E" w:rsidP="0068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737A">
              <w:rPr>
                <w:rFonts w:ascii="Times New Roman" w:eastAsia="Calibri" w:hAnsi="Times New Roman" w:cs="Times New Roman"/>
                <w:sz w:val="24"/>
                <w:szCs w:val="24"/>
              </w:rPr>
              <w:t>(шах)</w:t>
            </w:r>
          </w:p>
        </w:tc>
      </w:tr>
      <w:tr w:rsidR="00253003" w:rsidTr="00D8737A">
        <w:trPr>
          <w:trHeight w:val="61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Занимательная география»</w:t>
            </w:r>
          </w:p>
          <w:p w:rsidR="00253003" w:rsidRDefault="0025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3003" w:rsidRDefault="00253003">
            <w:pPr>
              <w:spacing w:after="0" w:line="240" w:lineRule="auto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8B1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8B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F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8B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FCA">
              <w:rPr>
                <w:rFonts w:ascii="Times New Roman" w:eastAsia="Calibri" w:hAnsi="Times New Roman" w:cs="Times New Roman"/>
                <w:highlight w:val="yellow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8B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F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8B1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FC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53003" w:rsidTr="00D8737A">
        <w:trPr>
          <w:trHeight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</w:pPr>
          </w:p>
        </w:tc>
      </w:tr>
      <w:tr w:rsidR="00253003" w:rsidTr="00D8737A">
        <w:trPr>
          <w:trHeight w:val="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часов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8B1FCA" w:rsidRDefault="008B1F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ение в V-IX классах ведется по </w:t>
      </w:r>
      <w:proofErr w:type="gramStart"/>
      <w:r>
        <w:rPr>
          <w:rFonts w:ascii="Times New Roman" w:eastAsia="Times New Roman" w:hAnsi="Times New Roman" w:cs="Times New Roman"/>
          <w:sz w:val="24"/>
        </w:rPr>
        <w:t>базов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сударственным образовательным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м в соответствии с требованиями ФГОС с использованием учебно-методических комплектов, рассмотренных на МО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ый план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ой программы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реднего общего образования</w:t>
      </w:r>
    </w:p>
    <w:p w:rsidR="00253003" w:rsidRPr="00F703C8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3C8">
        <w:rPr>
          <w:rFonts w:ascii="Times New Roman" w:eastAsia="Times New Roman" w:hAnsi="Times New Roman" w:cs="Times New Roman"/>
          <w:b/>
          <w:sz w:val="28"/>
          <w:szCs w:val="28"/>
        </w:rPr>
        <w:t>(X – XI классы</w:t>
      </w:r>
      <w:proofErr w:type="gramStart"/>
      <w:r w:rsidRPr="00F703C8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F703C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0531" w:rsidRDefault="002B29EC" w:rsidP="00A9024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F703C8" w:rsidRPr="00F703C8">
        <w:rPr>
          <w:rFonts w:ascii="Times New Roman" w:eastAsia="Times New Roman" w:hAnsi="Times New Roman" w:cs="Times New Roman"/>
          <w:b/>
          <w:sz w:val="28"/>
          <w:szCs w:val="28"/>
        </w:rPr>
        <w:t>Среднее общее образование</w:t>
      </w:r>
      <w:r w:rsidR="00DB031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14081" w:rsidRPr="00F703C8">
        <w:rPr>
          <w:rFonts w:ascii="Times New Roman" w:eastAsia="Times New Roman" w:hAnsi="Times New Roman" w:cs="Times New Roman"/>
          <w:b/>
          <w:sz w:val="28"/>
          <w:szCs w:val="28"/>
        </w:rPr>
        <w:t>Срок освоения 2 года.</w:t>
      </w:r>
    </w:p>
    <w:p w:rsidR="00B60531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дельный учебный план среднего общего образова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52"/>
        <w:gridCol w:w="3251"/>
        <w:gridCol w:w="1499"/>
        <w:gridCol w:w="1367"/>
        <w:gridCol w:w="1220"/>
      </w:tblGrid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ая область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неделю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 клас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 уровен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 уровень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/>
        </w:tc>
      </w:tr>
      <w:tr w:rsidR="00253003">
        <w:trPr>
          <w:trHeight w:val="1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язательная часть (60%)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ргинский  язы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ргинская  литерату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F33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F33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53003" w:rsidTr="00E117D3">
        <w:trPr>
          <w:trHeight w:val="4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253003" w:rsidRDefault="0025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003" w:rsidRDefault="00253003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117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117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300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ология</w:t>
            </w:r>
            <w:r w:rsidR="007D457C">
              <w:rPr>
                <w:rFonts w:ascii="Times New Roman" w:eastAsia="Times New Roman" w:hAnsi="Times New Roman" w:cs="Times New Roman"/>
              </w:rPr>
              <w:t xml:space="preserve"> (География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300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ый проект</w:t>
            </w:r>
            <w:proofErr w:type="gram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7D457C" w:rsidRDefault="007D45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57C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3003">
        <w:trPr>
          <w:trHeight w:val="1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117D3" w:rsidP="00E117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117D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E117D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253003">
        <w:trPr>
          <w:trHeight w:val="1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сть, формируемая участниками образовательных отношений(40%)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7D457C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 w:rsidP="00B60531">
            <w:pPr>
              <w:spacing w:after="0" w:line="240" w:lineRule="auto"/>
              <w:jc w:val="center"/>
            </w:pPr>
          </w:p>
        </w:tc>
      </w:tr>
      <w:tr w:rsidR="00FF3388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388" w:rsidRPr="00FD4C57" w:rsidRDefault="00CC7317">
            <w:pPr>
              <w:rPr>
                <w:rFonts w:ascii="Times New Roman" w:eastAsia="Calibri" w:hAnsi="Times New Roman" w:cs="Times New Roman"/>
              </w:rPr>
            </w:pPr>
            <w:r w:rsidRPr="00FD4C57">
              <w:rPr>
                <w:rFonts w:ascii="Times New Roman" w:eastAsia="Calibri" w:hAnsi="Times New Roman" w:cs="Times New Roman"/>
              </w:rPr>
              <w:lastRenderedPageBreak/>
              <w:t xml:space="preserve">Русский язык и </w:t>
            </w:r>
            <w:proofErr w:type="spellStart"/>
            <w:r w:rsidRPr="00FD4C57">
              <w:rPr>
                <w:rFonts w:ascii="Times New Roman" w:eastAsia="Calibri" w:hAnsi="Times New Roman" w:cs="Times New Roman"/>
              </w:rPr>
              <w:t>литер-ра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388" w:rsidRPr="00FD4C57" w:rsidRDefault="00FF3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C57">
              <w:rPr>
                <w:rFonts w:ascii="Times New Roman" w:eastAsia="Calibri" w:hAnsi="Times New Roman" w:cs="Times New Roman"/>
              </w:rPr>
              <w:t xml:space="preserve">Русский язык и </w:t>
            </w:r>
            <w:proofErr w:type="spellStart"/>
            <w:r w:rsidRPr="00FD4C57">
              <w:rPr>
                <w:rFonts w:ascii="Times New Roman" w:eastAsia="Calibri" w:hAnsi="Times New Roman" w:cs="Times New Roman"/>
              </w:rPr>
              <w:t>литер-ра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388" w:rsidRPr="00FD4C57" w:rsidRDefault="00CC7317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C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388" w:rsidRPr="00FD4C57" w:rsidRDefault="00CC7317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C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388" w:rsidRPr="00FD4C57" w:rsidRDefault="00CC7317" w:rsidP="00B60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C57">
              <w:rPr>
                <w:rFonts w:ascii="Times New Roman" w:hAnsi="Times New Roman" w:cs="Times New Roman"/>
              </w:rPr>
              <w:t>3</w:t>
            </w:r>
          </w:p>
        </w:tc>
      </w:tr>
      <w:tr w:rsidR="00FE3F8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F81" w:rsidRPr="00FD4C57" w:rsidRDefault="00FE3F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F81" w:rsidRPr="00FD4C57" w:rsidRDefault="00CF4F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F81" w:rsidRPr="00FD4C57" w:rsidRDefault="00CF4F2F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F81" w:rsidRPr="00FD4C57" w:rsidRDefault="00CF4F2F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F81" w:rsidRPr="00FD4C57" w:rsidRDefault="00CF4F2F" w:rsidP="00B60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300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FE3F81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F81">
              <w:rPr>
                <w:rFonts w:ascii="Times New Roman" w:eastAsia="Times New Roman" w:hAnsi="Times New Roman" w:cs="Times New Roman"/>
              </w:rPr>
              <w:t>Информатика</w:t>
            </w:r>
          </w:p>
          <w:p w:rsidR="00CC7317" w:rsidRPr="00FE3F81" w:rsidRDefault="00FE3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C7317" w:rsidRPr="00FE3F81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FE3F81" w:rsidRDefault="00914081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F81">
              <w:rPr>
                <w:rFonts w:ascii="Times New Roman" w:eastAsia="Times New Roman" w:hAnsi="Times New Roman" w:cs="Times New Roman"/>
              </w:rPr>
              <w:t>1</w:t>
            </w:r>
          </w:p>
          <w:p w:rsidR="00CC7317" w:rsidRPr="00FE3F81" w:rsidRDefault="00CC7317" w:rsidP="00B60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FE3F81" w:rsidRDefault="00914081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F81">
              <w:rPr>
                <w:rFonts w:ascii="Times New Roman" w:eastAsia="Times New Roman" w:hAnsi="Times New Roman" w:cs="Times New Roman"/>
              </w:rPr>
              <w:t>1</w:t>
            </w:r>
          </w:p>
          <w:p w:rsidR="00CC7317" w:rsidRPr="00FE3F81" w:rsidRDefault="00CC7317" w:rsidP="00B60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FE3F81" w:rsidRDefault="00914081" w:rsidP="00B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F81">
              <w:rPr>
                <w:rFonts w:ascii="Times New Roman" w:eastAsia="Times New Roman" w:hAnsi="Times New Roman" w:cs="Times New Roman"/>
              </w:rPr>
              <w:t>2</w:t>
            </w:r>
          </w:p>
          <w:p w:rsidR="00CC7317" w:rsidRPr="00FE3F81" w:rsidRDefault="00E117D3" w:rsidP="00B60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3003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7D457C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DB031E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3003">
        <w:trPr>
          <w:trHeight w:val="1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83775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83775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E83775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3003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FD4C57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3003">
        <w:trPr>
          <w:trHeight w:val="288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E117D3" w:rsidRDefault="00CF4F2F" w:rsidP="00E11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CF4F2F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CF4F2F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B605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CF4F2F">
        <w:trPr>
          <w:trHeight w:val="1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</w:p>
        </w:tc>
      </w:tr>
      <w:tr w:rsidR="00CF4F2F">
        <w:trPr>
          <w:trHeight w:val="1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Русск. язык</w:t>
            </w:r>
            <w:r w:rsidRPr="00A90246">
              <w:rPr>
                <w:rFonts w:ascii="Times New Roman" w:eastAsia="Times New Roman" w:hAnsi="Times New Roman" w:cs="Times New Roman"/>
                <w:b/>
              </w:rPr>
              <w:t>: Подготов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ГЭ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F4F2F">
        <w:trPr>
          <w:trHeight w:val="1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FE3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-ка</w:t>
            </w:r>
            <w:proofErr w:type="gramStart"/>
            <w:r w:rsidRPr="00FE3F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E3F8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E3F81">
              <w:rPr>
                <w:rFonts w:ascii="Times New Roman" w:eastAsia="Times New Roman" w:hAnsi="Times New Roman" w:cs="Times New Roman"/>
                <w:b/>
              </w:rPr>
              <w:t>одгот-ка</w:t>
            </w:r>
            <w:proofErr w:type="spellEnd"/>
            <w:r w:rsidRPr="00FE3F81">
              <w:rPr>
                <w:rFonts w:ascii="Times New Roman" w:eastAsia="Times New Roman" w:hAnsi="Times New Roman" w:cs="Times New Roman"/>
                <w:b/>
              </w:rPr>
              <w:t xml:space="preserve"> к ЕГЭ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F4F2F">
        <w:trPr>
          <w:trHeight w:val="300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Pr="00A90246" w:rsidRDefault="00CF4F2F" w:rsidP="00CF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024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Pr="00A90246" w:rsidRDefault="00CF4F2F" w:rsidP="00CF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Pr="00A90246" w:rsidRDefault="00CF4F2F" w:rsidP="00CF4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Pr="00A90246" w:rsidRDefault="00CF4F2F" w:rsidP="00CF4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246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F4F2F">
        <w:trPr>
          <w:trHeight w:val="1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Pr="00A90246" w:rsidRDefault="002B29EC" w:rsidP="00CF4F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CF4F2F" w:rsidRPr="00A90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117D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E117D3" w:rsidP="00CF4F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</w:tr>
      <w:tr w:rsidR="00CF4F2F">
        <w:trPr>
          <w:trHeight w:val="330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F2F" w:rsidRDefault="00CF4F2F" w:rsidP="00CF4F2F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</w:tr>
    </w:tbl>
    <w:p w:rsidR="00A90246" w:rsidRDefault="00A9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B29EC" w:rsidRDefault="002B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3003" w:rsidRDefault="00A9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="00914081">
        <w:rPr>
          <w:rFonts w:ascii="Times New Roman" w:eastAsia="Times New Roman" w:hAnsi="Times New Roman" w:cs="Times New Roman"/>
          <w:b/>
          <w:sz w:val="28"/>
        </w:rPr>
        <w:t>одовой учебный план среднего общего образования.</w:t>
      </w:r>
    </w:p>
    <w:p w:rsidR="00EF3E84" w:rsidRDefault="00EF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53"/>
        <w:gridCol w:w="3260"/>
        <w:gridCol w:w="1496"/>
        <w:gridCol w:w="1368"/>
        <w:gridCol w:w="1392"/>
      </w:tblGrid>
      <w:tr w:rsidR="00253003">
        <w:trPr>
          <w:trHeight w:val="3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3003" w:rsidRDefault="00914081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ая обла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2530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3003" w:rsidRDefault="00914081"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3003" w:rsidRDefault="00914081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год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 класс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 уровен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ый уровень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/>
        </w:tc>
      </w:tr>
      <w:tr w:rsidR="00253003">
        <w:trPr>
          <w:trHeight w:val="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язательная часть (60%)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ргинский  язы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аргинская  литератур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53003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тематика (алгебра и начала математического анализа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  <w:p w:rsidR="00253003" w:rsidRDefault="0025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003" w:rsidRDefault="0025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003" w:rsidRDefault="00253003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253003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4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30</w:t>
            </w:r>
          </w:p>
        </w:tc>
      </w:tr>
      <w:tr w:rsidR="00253003">
        <w:trPr>
          <w:trHeight w:val="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сть, формируемая участниками образовательных отношений(40%)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53003">
        <w:trPr>
          <w:trHeight w:val="13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288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меты и элективные курсы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Русский язык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ОРИЯ И ПРАКТИКА»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атематический  практикум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«химия решение задач повышенной сложности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Избранные вопросы биологии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ивный курс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«ПРАКТИКУМ ПО ОБЩЕСТВОЗНАНИЮ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253003">
        <w:trPr>
          <w:trHeight w:val="375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ктивный курс «ИКТ»</w:t>
            </w:r>
          </w:p>
          <w:p w:rsidR="00253003" w:rsidRDefault="00253003">
            <w:pPr>
              <w:spacing w:after="0" w:line="240" w:lineRule="auto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</w:tr>
      <w:tr w:rsidR="00253003">
        <w:trPr>
          <w:trHeight w:val="435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Элективный курс «Дагестанская литература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</w:tr>
      <w:tr w:rsidR="00253003">
        <w:trPr>
          <w:trHeight w:val="450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Элективный курс «Практикум по обществознанию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86</w:t>
            </w:r>
          </w:p>
        </w:tc>
      </w:tr>
      <w:tr w:rsidR="00253003">
        <w:trPr>
          <w:trHeight w:val="1"/>
        </w:trPr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5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5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516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3. Внеурочная деятельность (для 10-11 классов)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внеурочной деятельности образовательной организации определяет состав и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уктуру направлений, формы организации, объем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хся при получении начального общего образования с учетом интересов обучающихся и возможностей образовательной организации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организация самостоятельно разрабатывает и утверждает план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организация предоставляет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зможность выбора</w:t>
      </w:r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занятий, направленных на их развитие в таких формах как экскурсии, кружки, секции, посещение театров, конференции, олимпиады, соревнования, общественно-полезные практики. </w:t>
      </w:r>
      <w:proofErr w:type="gramEnd"/>
    </w:p>
    <w:p w:rsidR="00253003" w:rsidRDefault="009140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организуется по направлениям развития личности (</w:t>
      </w:r>
      <w:r>
        <w:rPr>
          <w:rFonts w:ascii="Times New Roman" w:eastAsia="Times New Roman" w:hAnsi="Times New Roman" w:cs="Times New Roman"/>
          <w:b/>
          <w:sz w:val="24"/>
        </w:rPr>
        <w:t>спортивно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оздоровительное, духовно – нравственное, социальное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общекультурное</w:t>
      </w:r>
      <w:r>
        <w:rPr>
          <w:rFonts w:ascii="Times New Roman" w:eastAsia="Times New Roman" w:hAnsi="Times New Roman" w:cs="Times New Roman"/>
          <w:sz w:val="24"/>
        </w:rPr>
        <w:t xml:space="preserve">).  Обучающиеся 10-11 классов могут выбрать любой модуль внеурочной деятельности 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 СОО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48753B">
        <w:rPr>
          <w:rFonts w:ascii="Times New Roman" w:eastAsia="Times New Roman" w:hAnsi="Times New Roman" w:cs="Times New Roman"/>
          <w:b/>
          <w:sz w:val="24"/>
        </w:rPr>
        <w:t>2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48753B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00"/>
        <w:gridCol w:w="3021"/>
        <w:gridCol w:w="1494"/>
        <w:gridCol w:w="2300"/>
      </w:tblGrid>
      <w:tr w:rsidR="00253003" w:rsidTr="00E96715">
        <w:trPr>
          <w:trHeight w:val="34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  <w:p w:rsidR="00253003" w:rsidRDefault="00914081" w:rsidP="0011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урочной</w:t>
            </w:r>
          </w:p>
          <w:p w:rsidR="00253003" w:rsidRDefault="00914081" w:rsidP="0011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  <w:p w:rsidR="00253003" w:rsidRDefault="00253003" w:rsidP="0011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53003" w:rsidRDefault="00253003" w:rsidP="001143FC">
            <w:pPr>
              <w:spacing w:after="0" w:line="240" w:lineRule="auto"/>
              <w:jc w:val="center"/>
            </w:pP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253003" w:rsidTr="00E96715">
        <w:trPr>
          <w:trHeight w:val="452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 w:rsidP="001143F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 w:rsidP="001143F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8B1F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B1FCA">
              <w:rPr>
                <w:rFonts w:ascii="Times New Roman" w:eastAsia="Times New Roman" w:hAnsi="Times New Roman" w:cs="Times New Roman"/>
                <w:b/>
                <w:sz w:val="24"/>
              </w:rPr>
              <w:t>кл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кл</w:t>
            </w:r>
          </w:p>
        </w:tc>
      </w:tr>
      <w:tr w:rsidR="00253003" w:rsidTr="00E96715">
        <w:trPr>
          <w:trHeight w:val="41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ухо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равственное</w:t>
            </w:r>
            <w:r w:rsidR="00E96715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proofErr w:type="spellEnd"/>
            <w:r w:rsidR="00E9671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оенно-патриотическое</w:t>
            </w:r>
          </w:p>
          <w:p w:rsidR="00253003" w:rsidRDefault="00253003" w:rsidP="001143FC">
            <w:pPr>
              <w:spacing w:after="0" w:line="240" w:lineRule="auto"/>
              <w:jc w:val="center"/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1143FC" w:rsidRDefault="008B1FCA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143FC">
              <w:rPr>
                <w:rFonts w:ascii="Times New Roman" w:eastAsia="Calibri" w:hAnsi="Times New Roman" w:cs="Times New Roman"/>
                <w:b/>
                <w:bCs/>
              </w:rPr>
              <w:t xml:space="preserve">Разговоры о </w:t>
            </w:r>
            <w:proofErr w:type="gramStart"/>
            <w:r w:rsidRPr="001143FC">
              <w:rPr>
                <w:rFonts w:ascii="Times New Roman" w:eastAsia="Calibri" w:hAnsi="Times New Roman" w:cs="Times New Roman"/>
                <w:b/>
                <w:bCs/>
              </w:rPr>
              <w:t>важном</w:t>
            </w:r>
            <w:proofErr w:type="gram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F36F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FF36FE">
              <w:rPr>
                <w:rFonts w:ascii="Times New Roman" w:eastAsia="Calibri" w:hAnsi="Times New Roman" w:cs="Times New Roman"/>
              </w:rPr>
              <w:t>мсаид</w:t>
            </w:r>
            <w:proofErr w:type="spellEnd"/>
            <w:r w:rsidR="00FF36F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8B1FCA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F36F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FF36FE">
              <w:rPr>
                <w:rFonts w:ascii="Times New Roman" w:eastAsia="Calibri" w:hAnsi="Times New Roman" w:cs="Times New Roman"/>
              </w:rPr>
              <w:t>нап</w:t>
            </w:r>
            <w:proofErr w:type="spellEnd"/>
            <w:r w:rsidR="00FF36F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53003" w:rsidTr="00E96715">
        <w:trPr>
          <w:trHeight w:val="37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AE028C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учно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AE028C" w:rsidRDefault="00AE028C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028C">
              <w:rPr>
                <w:rFonts w:ascii="Times New Roman" w:eastAsia="Calibri" w:hAnsi="Times New Roman" w:cs="Times New Roman"/>
              </w:rPr>
              <w:t>«Занимательная география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253003" w:rsidP="00114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AE028C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омар К)</w:t>
            </w:r>
          </w:p>
        </w:tc>
      </w:tr>
      <w:tr w:rsidR="00253003" w:rsidTr="00E96715">
        <w:trPr>
          <w:trHeight w:val="32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AE028C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учно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914081" w:rsidP="00114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CA"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="00AE028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нимательная </w:t>
            </w:r>
            <w:proofErr w:type="spellStart"/>
            <w:r w:rsidR="00AE028C">
              <w:rPr>
                <w:rFonts w:ascii="Times New Roman" w:eastAsia="Times New Roman" w:hAnsi="Times New Roman" w:cs="Times New Roman"/>
                <w:b/>
                <w:sz w:val="20"/>
              </w:rPr>
              <w:t>матем-ка</w:t>
            </w:r>
            <w:proofErr w:type="spellEnd"/>
            <w:r w:rsidRPr="008B1FCA"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1143FC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E028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AE028C">
              <w:rPr>
                <w:rFonts w:ascii="Times New Roman" w:eastAsia="Calibri" w:hAnsi="Times New Roman" w:cs="Times New Roman"/>
              </w:rPr>
              <w:t>нар-н</w:t>
            </w:r>
            <w:proofErr w:type="spellEnd"/>
            <w:r w:rsidR="00AE028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253003" w:rsidP="00114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003" w:rsidTr="00E96715">
        <w:trPr>
          <w:trHeight w:val="6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 w:rsidP="001143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часов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253003" w:rsidP="0011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914081" w:rsidP="00114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C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Pr="008B1FCA" w:rsidRDefault="00914081" w:rsidP="00114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C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1143FC" w:rsidRDefault="0011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 методически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комплекс для начально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</w:t>
      </w:r>
      <w:r w:rsidR="0048753B">
        <w:rPr>
          <w:rFonts w:ascii="Times New Roman" w:eastAsia="Times New Roman" w:hAnsi="Times New Roman" w:cs="Times New Roman"/>
          <w:b/>
          <w:sz w:val="24"/>
        </w:rPr>
        <w:t>2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48753B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.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0"/>
        <w:gridCol w:w="1114"/>
        <w:gridCol w:w="2530"/>
        <w:gridCol w:w="1870"/>
        <w:gridCol w:w="1978"/>
      </w:tblGrid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ходны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анные</w:t>
            </w:r>
          </w:p>
        </w:tc>
      </w:tr>
      <w:tr w:rsidR="00253003">
        <w:trPr>
          <w:trHeight w:val="45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сский язы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253003" w:rsidRDefault="00253003">
            <w:pPr>
              <w:spacing w:after="0" w:line="240" w:lineRule="auto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.Г. Горецкий, В.А.Кирюшки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збу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2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Просвещение </w:t>
            </w:r>
          </w:p>
        </w:tc>
      </w:tr>
      <w:tr w:rsidR="00253003">
        <w:trPr>
          <w:trHeight w:val="37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П.Канак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7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манова Л.Ф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И.Мор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7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.В.Афанасьев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inbow</w:t>
            </w:r>
            <w:proofErr w:type="spellEnd"/>
          </w:p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3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ешаков А.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6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зин В.С.,</w:t>
            </w:r>
          </w:p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б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.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1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Дрофа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шева Н.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Дрофа</w:t>
            </w:r>
          </w:p>
        </w:tc>
      </w:tr>
      <w:tr w:rsidR="00253003">
        <w:trPr>
          <w:trHeight w:val="1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ская Е.Г.,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геева Г.П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2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Дрофа</w:t>
            </w:r>
          </w:p>
        </w:tc>
      </w:tr>
      <w:tr w:rsidR="00253003">
        <w:trPr>
          <w:trHeight w:val="1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, </w:t>
            </w:r>
          </w:p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Н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3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Дрофа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КСЭ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ы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И.,</w:t>
            </w:r>
          </w:p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рт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Ф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исламской культу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,2012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росвещение</w:t>
            </w:r>
          </w:p>
        </w:tc>
      </w:tr>
      <w:tr w:rsidR="00253003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ях В.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Дрофа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методический комплекс для   основно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</w:t>
      </w:r>
      <w:r w:rsidR="00FF36FE">
        <w:rPr>
          <w:rFonts w:ascii="Times New Roman" w:eastAsia="Times New Roman" w:hAnsi="Times New Roman" w:cs="Times New Roman"/>
          <w:b/>
          <w:sz w:val="24"/>
        </w:rPr>
        <w:t>2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FF36FE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учебном году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41"/>
        <w:gridCol w:w="772"/>
        <w:gridCol w:w="3107"/>
        <w:gridCol w:w="2155"/>
        <w:gridCol w:w="1998"/>
      </w:tblGrid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ходные данны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А., 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  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вина В.Я., Журавлев В.П., Коровин В.И.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фанасьева О.В., Михеева И.В., Баранова К.М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Я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емозина 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, и др. (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еко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А.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С., Бутузов В.Ф., Кадомцев С.Б.  и др.</w:t>
            </w:r>
          </w:p>
          <w:p w:rsidR="00253003" w:rsidRDefault="00253003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Г.Семаки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НОМ.</w:t>
            </w:r>
          </w:p>
        </w:tc>
      </w:tr>
      <w:tr w:rsidR="00253003">
        <w:trPr>
          <w:trHeight w:val="45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.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Ляпу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п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древнего ми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51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Ю. Бранд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средних век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405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М. Арсентьев, А.А.Данил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Росс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3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Я., П.А.Баран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ая истор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77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С.Сороко-Цюп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ецкая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голюб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435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ринова И.И., Плешаков А.А., Сонин Н.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65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асимова Т.П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96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2530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И.Алексе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в.Ник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Е.К.Липкин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М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н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.Д.Критская. Г.П. Сергеев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натьев С.Е. Коваленко П.Ю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ое искусство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ица, Н.В., Симоненко В.Д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АНАГРАФ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ков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В.Н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чук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Погадаев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методический комплекс для   средне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</w:t>
      </w:r>
      <w:r w:rsidR="001143FC">
        <w:rPr>
          <w:rFonts w:ascii="Times New Roman" w:eastAsia="Times New Roman" w:hAnsi="Times New Roman" w:cs="Times New Roman"/>
          <w:b/>
          <w:sz w:val="24"/>
        </w:rPr>
        <w:t>2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1143FC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.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класс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5"/>
        <w:gridCol w:w="793"/>
        <w:gridCol w:w="3123"/>
        <w:gridCol w:w="1990"/>
        <w:gridCol w:w="1700"/>
      </w:tblGrid>
      <w:tr w:rsidR="00253003">
        <w:trPr>
          <w:trHeight w:val="1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  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ходные данные</w:t>
            </w:r>
          </w:p>
        </w:tc>
      </w:tr>
      <w:tr w:rsidR="00253003">
        <w:trPr>
          <w:trHeight w:val="195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2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бедев Ю.В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фанасьева О.В., Михеева И.В., Баранова К.М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848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имов Ш.А.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ягин Ю.М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 и начала математического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а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В.Погорелов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33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42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И.Б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.Н.Зырянов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России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33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ецкая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голюб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385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.П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  <w:tr w:rsidR="00253003">
        <w:trPr>
          <w:trHeight w:val="405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тникЕ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траномия</w:t>
            </w:r>
            <w:proofErr w:type="spellEnd"/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нцова Б.А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65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582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нин Н.И.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582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Ф.Никитин, Т.И.Никитина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  <w:tr w:rsidR="00253003">
        <w:trPr>
          <w:trHeight w:val="135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Т.Смирнова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606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ическая культура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Погадаев</w:t>
            </w:r>
            <w:proofErr w:type="spellEnd"/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25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методический комплекс для   среднего общего образования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</w:t>
      </w:r>
      <w:r w:rsidR="001143FC">
        <w:rPr>
          <w:rFonts w:ascii="Times New Roman" w:eastAsia="Times New Roman" w:hAnsi="Times New Roman" w:cs="Times New Roman"/>
          <w:b/>
          <w:sz w:val="24"/>
        </w:rPr>
        <w:t>2</w:t>
      </w:r>
      <w:r w:rsidR="00FF36FE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1143FC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учебном году.</w:t>
      </w:r>
    </w:p>
    <w:p w:rsidR="00253003" w:rsidRDefault="0091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класс</w:t>
      </w:r>
    </w:p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44"/>
        <w:gridCol w:w="865"/>
        <w:gridCol w:w="2599"/>
        <w:gridCol w:w="2065"/>
        <w:gridCol w:w="1998"/>
      </w:tblGrid>
      <w:tr w:rsidR="00253003">
        <w:trPr>
          <w:trHeight w:val="1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  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ходные данные</w:t>
            </w:r>
          </w:p>
        </w:tc>
      </w:tr>
      <w:tr w:rsidR="00253003">
        <w:trPr>
          <w:trHeight w:val="19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Г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50"/>
        </w:trPr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бедев Ю.В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фанасьева О.В., Михеева И.В., Баранова К.М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848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имов Ш.А.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ягин Ю.М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 и начала математического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а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В.Погорелов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метрия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330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420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И.Б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.Н.Зырянов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России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330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ецкая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голюб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38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.П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  <w:tr w:rsidR="00253003">
        <w:trPr>
          <w:trHeight w:val="40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М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1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траномия</w:t>
            </w:r>
            <w:proofErr w:type="spellEnd"/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нцова Б.А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щение </w:t>
            </w:r>
          </w:p>
        </w:tc>
      </w:tr>
      <w:tr w:rsidR="00253003">
        <w:trPr>
          <w:trHeight w:val="16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абриелян О.С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582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нин Н.И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офа</w:t>
            </w:r>
          </w:p>
        </w:tc>
      </w:tr>
      <w:tr w:rsidR="00253003">
        <w:trPr>
          <w:trHeight w:val="28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нова В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л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М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582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лева Г.Э.</w:t>
            </w:r>
          </w:p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Т.В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135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.Т.Смирнова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щение</w:t>
            </w:r>
          </w:p>
        </w:tc>
      </w:tr>
      <w:tr w:rsidR="00253003">
        <w:trPr>
          <w:trHeight w:val="606"/>
        </w:trPr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Погадаев</w:t>
            </w:r>
            <w:proofErr w:type="spellEnd"/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</w:t>
            </w:r>
          </w:p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003" w:rsidRDefault="00914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офа </w:t>
            </w:r>
          </w:p>
        </w:tc>
      </w:tr>
    </w:tbl>
    <w:p w:rsidR="00253003" w:rsidRDefault="00253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53003" w:rsidSect="00080D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212"/>
    <w:multiLevelType w:val="multilevel"/>
    <w:tmpl w:val="5766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02991"/>
    <w:multiLevelType w:val="multilevel"/>
    <w:tmpl w:val="BE2A0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653755"/>
    <w:multiLevelType w:val="multilevel"/>
    <w:tmpl w:val="E7C65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281E45"/>
    <w:multiLevelType w:val="multilevel"/>
    <w:tmpl w:val="CAA8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F21CBD"/>
    <w:multiLevelType w:val="multilevel"/>
    <w:tmpl w:val="7FA07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EF6D33"/>
    <w:multiLevelType w:val="multilevel"/>
    <w:tmpl w:val="365A6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8C1730"/>
    <w:multiLevelType w:val="multilevel"/>
    <w:tmpl w:val="5DCE0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13838"/>
    <w:multiLevelType w:val="multilevel"/>
    <w:tmpl w:val="ECFC1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507796"/>
    <w:multiLevelType w:val="multilevel"/>
    <w:tmpl w:val="123A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576518"/>
    <w:multiLevelType w:val="multilevel"/>
    <w:tmpl w:val="49887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53003"/>
    <w:rsid w:val="00020B3B"/>
    <w:rsid w:val="00080D54"/>
    <w:rsid w:val="00092C5C"/>
    <w:rsid w:val="000F65DA"/>
    <w:rsid w:val="001074B7"/>
    <w:rsid w:val="001143FC"/>
    <w:rsid w:val="00145011"/>
    <w:rsid w:val="0017436D"/>
    <w:rsid w:val="001A79A2"/>
    <w:rsid w:val="001C43A9"/>
    <w:rsid w:val="00217509"/>
    <w:rsid w:val="00253003"/>
    <w:rsid w:val="002B29EC"/>
    <w:rsid w:val="002E4701"/>
    <w:rsid w:val="002F03FA"/>
    <w:rsid w:val="00395FDB"/>
    <w:rsid w:val="00405AE4"/>
    <w:rsid w:val="00433F18"/>
    <w:rsid w:val="0048753B"/>
    <w:rsid w:val="004D159F"/>
    <w:rsid w:val="00582248"/>
    <w:rsid w:val="005905FA"/>
    <w:rsid w:val="0061376E"/>
    <w:rsid w:val="0068275E"/>
    <w:rsid w:val="006C46C5"/>
    <w:rsid w:val="006C4B77"/>
    <w:rsid w:val="006F3946"/>
    <w:rsid w:val="007412A8"/>
    <w:rsid w:val="0075371B"/>
    <w:rsid w:val="0075527F"/>
    <w:rsid w:val="007D457C"/>
    <w:rsid w:val="00812096"/>
    <w:rsid w:val="00817F91"/>
    <w:rsid w:val="00820CBD"/>
    <w:rsid w:val="0083384B"/>
    <w:rsid w:val="008B1FCA"/>
    <w:rsid w:val="00914081"/>
    <w:rsid w:val="009510A1"/>
    <w:rsid w:val="009C3C4C"/>
    <w:rsid w:val="009C4493"/>
    <w:rsid w:val="009D3813"/>
    <w:rsid w:val="00A12AB0"/>
    <w:rsid w:val="00A21673"/>
    <w:rsid w:val="00A24C0F"/>
    <w:rsid w:val="00A90246"/>
    <w:rsid w:val="00AA5BA8"/>
    <w:rsid w:val="00AE028C"/>
    <w:rsid w:val="00AF1914"/>
    <w:rsid w:val="00B60531"/>
    <w:rsid w:val="00BA5D06"/>
    <w:rsid w:val="00BB6D4A"/>
    <w:rsid w:val="00BD58DA"/>
    <w:rsid w:val="00CC7317"/>
    <w:rsid w:val="00CF4F2F"/>
    <w:rsid w:val="00D25980"/>
    <w:rsid w:val="00D85067"/>
    <w:rsid w:val="00D8737A"/>
    <w:rsid w:val="00DB031E"/>
    <w:rsid w:val="00E117D3"/>
    <w:rsid w:val="00E75DDC"/>
    <w:rsid w:val="00E83775"/>
    <w:rsid w:val="00E96715"/>
    <w:rsid w:val="00ED19A3"/>
    <w:rsid w:val="00EF3E84"/>
    <w:rsid w:val="00F703C8"/>
    <w:rsid w:val="00F916C0"/>
    <w:rsid w:val="00FA236F"/>
    <w:rsid w:val="00FD4C57"/>
    <w:rsid w:val="00FE3F81"/>
    <w:rsid w:val="00FF3388"/>
    <w:rsid w:val="00FF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0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0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33F1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433F18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500-F6D7-47AE-9F00-9816EDE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cp:lastPrinted>2022-09-24T05:45:00Z</cp:lastPrinted>
  <dcterms:created xsi:type="dcterms:W3CDTF">2022-08-31T05:57:00Z</dcterms:created>
  <dcterms:modified xsi:type="dcterms:W3CDTF">2022-09-24T09:29:00Z</dcterms:modified>
</cp:coreProperties>
</file>